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5D0A439" w14:textId="79B27564" w:rsidR="00A028EA" w:rsidRPr="00A028EA" w:rsidRDefault="00A028EA" w:rsidP="00A028EA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930C84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930C84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30C84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30C84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930C84">
        <w:rPr>
          <w:rFonts w:ascii="標楷體" w:eastAsia="標楷體" w:hAnsi="標楷體" w:hint="eastAsia"/>
          <w:b/>
          <w:sz w:val="28"/>
          <w:szCs w:val="28"/>
        </w:rPr>
        <w:t>英語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2A4FEA" w:rsidRPr="00C2223E" w14:paraId="583798EB" w14:textId="77777777" w:rsidTr="005102F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567A" w14:textId="77777777" w:rsidR="002A4FEA" w:rsidRPr="00CB523B" w:rsidRDefault="002A4FE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64CF" w14:textId="77777777" w:rsidR="002A4FEA" w:rsidRPr="00CB523B" w:rsidRDefault="002A4FE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0E8D" w14:textId="77777777" w:rsidR="002A4FEA" w:rsidRPr="00CB523B" w:rsidRDefault="002A4FE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F74A" w14:textId="77777777" w:rsidR="002A4FEA" w:rsidRPr="00CB523B" w:rsidRDefault="002A4FE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90FA" w14:textId="77777777" w:rsidR="002A4FEA" w:rsidRPr="00CB523B" w:rsidRDefault="002A4FE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780D" w14:textId="77777777" w:rsidR="002A4FEA" w:rsidRPr="00CB523B" w:rsidRDefault="002A4FEA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4B2A" w14:textId="77777777" w:rsidR="002A4FEA" w:rsidRPr="00CB523B" w:rsidRDefault="002A4FEA" w:rsidP="005102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5CD1" w14:textId="77777777" w:rsidR="002A4FEA" w:rsidRPr="00C2223E" w:rsidRDefault="002A4FEA" w:rsidP="005102F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0A00B54A" w14:textId="77777777" w:rsidR="002A4FEA" w:rsidRDefault="002A4FEA" w:rsidP="005102F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5430B" w:rsidRPr="00C2223E" w14:paraId="005DD73A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62AF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DB7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開學預備週</w:t>
            </w:r>
          </w:p>
          <w:p w14:paraId="58C0C251" w14:textId="0C727DE9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Get Ready—Phonics Revi</w:t>
            </w:r>
            <w:bookmarkStart w:id="0" w:name="_GoBack"/>
            <w:bookmarkEnd w:id="0"/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e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0A1B" w14:textId="1F551C07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2能唸出英語的語音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3在聽讀時，能辨識書本中相對應的書寫文字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6110" w14:textId="1F20FDDB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1. 能正確跟讀及指出字母拼讀例字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聽辨及運用字母拼讀法，讀出以短母音 a, e, i, o, u 與長母音音組 a_e, e_e, i_e, o_e, u_e 所組成的字母拼讀例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A8A0" w14:textId="4FB76EB5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FFC7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78BCC7E4" w14:textId="7F474FF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71D5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E9E6" w14:textId="77777777" w:rsidR="0065430B" w:rsidRPr="00B13A4C" w:rsidRDefault="0065430B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2DF8950C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882A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3B9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開學預備週</w:t>
            </w:r>
          </w:p>
          <w:p w14:paraId="1A7280AA" w14:textId="5BA25571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Starter 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5664" w14:textId="7DB4A970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3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2能唸出英語的語音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2能辨識課堂中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5能看懂簡單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7能朗讀課本中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的對話和故事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6能依圖畫、圖示填寫重要字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3在聽讀時，能辨識書本中相對應的書寫文字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2247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懂並跟讀本課故事對話。</w:t>
            </w:r>
          </w:p>
          <w:p w14:paraId="0990C98D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2. 能聽懂並以正確的語調說出 Where’s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Dino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? He’s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reading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u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n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der the table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 的句型。</w:t>
            </w:r>
          </w:p>
          <w:p w14:paraId="1290CBD7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3. 能以 Where’s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Dino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? 的句型詢問他人的位置，並以 He’s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reading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under the table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 的句型說出他人在該位置的動作。</w:t>
            </w:r>
          </w:p>
          <w:p w14:paraId="57E8B1A0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4. 能聽辨本課子音的不同，及運用字母拼讀法嘗試讀出子音 l 及 r 所組成的字詞，例如：lamp, pool, seal, rope, deer, flour，並能聽讀本課字母拼讀韻文。</w:t>
            </w:r>
          </w:p>
          <w:p w14:paraId="7BA137E8" w14:textId="14F31BA6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5. 能聽辨並說出數字 10, 20, … 100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21B1" w14:textId="4D785E95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6B93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77E2EC17" w14:textId="06189A08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2185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CC34" w14:textId="77777777" w:rsidR="0065430B" w:rsidRPr="00B13A4C" w:rsidRDefault="0065430B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0B3AD8FE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C301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DE26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天氣與休閒活動</w:t>
            </w:r>
          </w:p>
          <w:p w14:paraId="6497C871" w14:textId="592C4F50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1 How’s the Weather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25F5" w14:textId="13EBA57A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1能以所習得的英語看圖說話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2能進行簡易的角色扮演(role play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7能朗讀課本中的對話和故事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04FF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1. 能聽辨並說出本課描述天氣及休閒活動的單字 cloudy, rainy, snowy, sunny, windy, go camping, go fishing, go shopping, go swimming。</w:t>
            </w:r>
          </w:p>
          <w:p w14:paraId="4A249602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2. 能聽懂並跟讀本課故事對話。</w:t>
            </w:r>
          </w:p>
          <w:p w14:paraId="1620EF6A" w14:textId="789BAFBA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3. 能聽懂並以正確的語調說出 How’s the weather? It’s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sunny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 We can / can’t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go fishing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 的句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FEFE" w14:textId="07B16D15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7181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3D26DC8B" w14:textId="24B9488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1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9731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EC58" w14:textId="77777777" w:rsidR="0065430B" w:rsidRPr="00B13A4C" w:rsidRDefault="0065430B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199F1793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46C3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C3F2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天氣與休閒活動</w:t>
            </w:r>
          </w:p>
          <w:p w14:paraId="71DE9369" w14:textId="24AD0C82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Unit 1 How’s the Weather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9EAC" w14:textId="1DC598CB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1-1-3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課堂中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7能聽懂常用的教室用語及日常生活用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10能聽懂簡易歌謠和韻文的主要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8能使用所習得的日常生活用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54C0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懂、辨識並抄寫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課堂中所習得的單字與句型。</w:t>
            </w:r>
          </w:p>
          <w:p w14:paraId="09571BA6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2. 能以 How’s the weather? 的句型詢問他人，並以 It’s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sunny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及 We can / can’t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go camping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 做適當的回答。</w:t>
            </w:r>
          </w:p>
          <w:p w14:paraId="6DCC773C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3. 能聽懂並說出日常用語 Good idea! 及 Have a good time.</w:t>
            </w:r>
          </w:p>
          <w:p w14:paraId="58072105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4. 能認識本課國家文化特色：倫敦交通</w:t>
            </w:r>
          </w:p>
          <w:p w14:paraId="248AB022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5. 能辨識、念讀無聲子音 th 及有聲子音 th。</w:t>
            </w:r>
          </w:p>
          <w:p w14:paraId="7793D0BB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6. 能聽辨本課子音的不同，並運用字母拼讀法讀出有聲子音 th 及無聲子音 th 所組成的字詞。</w:t>
            </w:r>
          </w:p>
          <w:p w14:paraId="66D8F77C" w14:textId="7CBB819A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7. 能聽讀本課字母拼讀韻文，並能辨識書本中相對應的書寫文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0471" w14:textId="4067F1E6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CF41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環境教育】</w:t>
            </w:r>
          </w:p>
          <w:p w14:paraId="1757FA55" w14:textId="1C96F47D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3-1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5ADC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6472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6415312B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11B0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2D42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天氣與休閒活動</w:t>
            </w:r>
          </w:p>
          <w:p w14:paraId="58AB31A7" w14:textId="148B329E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1 How’s the Weather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E0EB" w14:textId="3B21919E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8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10能聽懂簡易歌謠和韻文的主要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8能藉圖畫、圖示等視覺輔助，閱讀並了解簡易故事及兒童短劇中的大致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9能藉圖畫、標題、書名，猜測或推論主題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5EC7" w14:textId="11DC3969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 能辨識、念讀有聲子音 th 及無聲子音 th 所組成的字詞，例如：bath, teeth, three,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 this, that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, those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朗讀及吟唱本課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韻文 </w:t>
            </w:r>
            <w:r w:rsidRPr="0065430B">
              <w:rPr>
                <w:rFonts w:ascii="標楷體" w:eastAsia="標楷體" w:hAnsi="標楷體"/>
                <w:i/>
                <w:sz w:val="20"/>
                <w:szCs w:val="20"/>
              </w:rPr>
              <w:t>Let’s Go Shopping.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 能聽懂、閱讀本課故事短文，並完成閱讀理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解練習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 能瞭解英文形容詞的用途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. 能聽辨本課子音的不同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. 能聽辨及辨識本課單字及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3078" w14:textId="489330E9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2439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60F06F36" w14:textId="062286C9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1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56AB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8EBF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5430B" w:rsidRPr="00C2223E" w14:paraId="7CF31D32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323D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8BF5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社區場所</w:t>
            </w:r>
          </w:p>
          <w:p w14:paraId="1AF00C0E" w14:textId="1E9B2606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2 Where Are You Going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D14A" w14:textId="410E7CEF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1能以所習得的英語看圖說話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2能進行簡易的角色扮演(role play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7能朗讀課本中的對話和故事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C4F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辨並說出本課社區場所單字 bank, bookstore, hospital, library, park, post office, supermarket, zoo 等。</w:t>
            </w:r>
          </w:p>
          <w:p w14:paraId="012070BC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2. 能聽懂並跟讀本課故事對話。</w:t>
            </w:r>
          </w:p>
          <w:p w14:paraId="7019F133" w14:textId="54917B77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3. 能聽懂並以正確的語調說出問句 Where are you going? / Where’s th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supermarket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? 並能以 I’m going to th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park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 / It’s on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Blue Street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 的句型回答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B57E" w14:textId="6C3A73A6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906F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1EB2CE69" w14:textId="01789FCF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4758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375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6D4CBEFF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045F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857E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社區場所</w:t>
            </w:r>
          </w:p>
          <w:p w14:paraId="36187812" w14:textId="4EE8FC9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2 Where Are You Going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B05A" w14:textId="5B2E9BE2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7能聽懂常用的教室用語及日常生活用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10能聽懂簡易歌謠和韻文的主要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8能使用所習得的日常生活用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14A8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1. 能聽懂、辨識並抄寫課堂中所習得的單字與句型。</w:t>
            </w:r>
          </w:p>
          <w:p w14:paraId="1168258F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2. 能以 Where are you going? / Where’s th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supermarket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? 的句型詢問他人，並以 I’m going to th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park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 及It’s on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Blue Street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 做適當的回答。</w:t>
            </w:r>
          </w:p>
          <w:p w14:paraId="63759F16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3. 能聽懂並說出日常用語 Sorry, I’m late. 及 Follow me.</w:t>
            </w:r>
          </w:p>
          <w:p w14:paraId="3264FB6A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4. 能認識本課國家文化特色：自由女神像</w:t>
            </w:r>
          </w:p>
          <w:p w14:paraId="670DE4FA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5. 能辨識、念讀子音 wh 及 ph。</w:t>
            </w:r>
          </w:p>
          <w:p w14:paraId="1B163200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6. 能聽辨本課子音的不同，及運用字母拼讀法讀出子音 wh 及 ph 所組成的字詞。</w:t>
            </w:r>
          </w:p>
          <w:p w14:paraId="3C1E6E9F" w14:textId="3D88E20C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7. 能聽讀本課字母拼讀韻文，並能辨識書本中相對應的書寫文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3374" w14:textId="4754BB1A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BEFF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136AA256" w14:textId="039DFB5B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767C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6A8F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4E477572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2EAE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86CE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社區場所</w:t>
            </w:r>
          </w:p>
          <w:p w14:paraId="50338E5E" w14:textId="1B00883F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2 Where Are You Going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8766" w14:textId="7E77929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8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10能聽懂簡易歌謠和韻文的主要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8能藉圖畫、圖示等視覺輔助，閱讀並了解簡易故事及兒童短劇中的大致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9能藉圖畫、標題、書名，猜測或推論主題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32B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 能辨識、念讀子音 wh 及子音 ph 所組成的字詞，例如：whale, when, white, dolphin, Phil, phone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朗讀及吟唱本課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韻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文</w:t>
            </w:r>
            <w:r w:rsidRPr="0065430B">
              <w:rPr>
                <w:rFonts w:ascii="標楷體" w:eastAsia="標楷體" w:hAnsi="標楷體"/>
                <w:i/>
                <w:sz w:val="20"/>
                <w:szCs w:val="20"/>
              </w:rPr>
              <w:t xml:space="preserve"> To the Bookstore。</w:t>
            </w:r>
          </w:p>
          <w:p w14:paraId="077B36D0" w14:textId="2F89BFE5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3. 能聽懂、閱讀本課故事短文，並完成閱讀理解練習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 能瞭解英文複合詞 (compound word) 的形成方式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. 能聽辨本課子音的不同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. 能聽辨及辨識本課單字及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669D" w14:textId="5293821E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8F23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環境教育】</w:t>
            </w:r>
          </w:p>
          <w:p w14:paraId="74277E59" w14:textId="3DC7348A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53C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8DAA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5BCA0204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6338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71AB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複習一</w:t>
            </w:r>
          </w:p>
          <w:p w14:paraId="66F815C9" w14:textId="5010774D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Review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896E" w14:textId="22BD9812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1能以所習得的英語看圖說話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5能看懂簡單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8能藉圖畫、圖示等視覺輔助，閱讀並了解簡易故事及兒童短劇中的大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致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9能藉圖畫、標題、書名，猜測或推論主題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3能臨摹抄寫課堂中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4能臨摹抄寫課堂中習得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0A9E" w14:textId="5E7FAEDF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 能聽懂、閱讀本課故事短文，並藉由圖畫輔助，瞭解文意及推論情節發展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聽懂、說出、辨識及寫出 Units 1-2 所習得的單字及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 能以 Units 1-2 學過的單字及句型與他人進行溝通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 能聽辨並運用字母拼讀法讀出以子音 l, r, th （無聲）, th（有聲）, wh, ph 所組成的字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BD69" w14:textId="63649406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A36A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57CEF4D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環境教育】</w:t>
            </w:r>
          </w:p>
          <w:p w14:paraId="14F535FE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1-2</w:t>
              </w:r>
            </w:smartTag>
          </w:p>
          <w:p w14:paraId="7A923A4F" w14:textId="1E24FCA9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F1F7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87F2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2DC9C379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28A5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9964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複習一和期中評量</w:t>
            </w:r>
          </w:p>
          <w:p w14:paraId="20702FF0" w14:textId="1AF25B6F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Review 1 &amp; Exam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2854" w14:textId="5EAA7D73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1能以所習得的英語看圖說話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5能看懂簡單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8能藉圖畫、圖示等視覺輔助，閱讀並了解簡易故事及兒童短劇中的大致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3-1-9能藉圖畫、標題、書名，猜測或推論主題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3能臨摹抄寫課堂中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4能臨摹抄寫課堂中習得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E146" w14:textId="4D9B9399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 能聽懂、閱讀本課故事短文，並藉由圖畫輔助，瞭解文意及推論情節發展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聽懂及辨識 Units 1-2 所習得的單字及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 能以 Units 1-2 學過的單字及句型與他人進行溝通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 能聽辨並運用字母拼讀法讀出以子音 l, r, th（無聲）, th（有聲）, wh, ph 所組成的字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. 能聽懂、說出、辨識並寫出 Units 1-2 所習得的單字及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3610" w14:textId="647A20DB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6E51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4D3DD76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  <w:p w14:paraId="71FD95A1" w14:textId="3EE3CF02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23CC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0893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5430B" w:rsidRPr="00C2223E" w14:paraId="398EE60C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CB28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6315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動物</w:t>
            </w:r>
          </w:p>
          <w:p w14:paraId="72EA7AF8" w14:textId="65AAF0EC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3 How Many Lions Are There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A9F3" w14:textId="69E974D5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1能以所習得的英語看圖說話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2能進行簡易的角色扮演(role play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7能朗讀課本中的對話和故事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0D2F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1. 能聽辨並說出本課動物的單字 bear, elephant, horse, lion, monkey, tiger, tu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r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tle, zebra。</w:t>
            </w:r>
          </w:p>
          <w:p w14:paraId="33EA9CF1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2. 能聽懂並跟讀本課故事對話。</w:t>
            </w:r>
          </w:p>
          <w:p w14:paraId="78879ACD" w14:textId="4A938D5C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3. 能聽懂並以正確的語調說出問句 What do you see? 或 How many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horses / tigers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 are there? 並能以I see a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monkey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 / I se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some turtles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 或 There is on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horse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 / There ar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two tigers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 的句型回答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7D0C" w14:textId="19A2EB06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0E8A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426805C2" w14:textId="347D70F1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B97F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04B1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119A1412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3BD7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98DA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動物</w:t>
            </w:r>
          </w:p>
          <w:p w14:paraId="68308D01" w14:textId="208ED217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 xml:space="preserve">Unit 3 How Many 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Lions Are There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20FC" w14:textId="221E8F9A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1-1-3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-1-7能聽懂常用的教室用語及日常生活用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10能聽懂簡易歌謠和韻文的主要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8能使用所習得的日常生活用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D938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懂、辨識並抄寫課堂中所習得的單字與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句型。</w:t>
            </w:r>
          </w:p>
          <w:p w14:paraId="55D4FDC1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2. 能以 What do you see? / How many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horses / tigers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 are there? 的句型詢問他人，並以 I se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a monkey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 / I se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some turtles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 及 There is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one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horse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 / There are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two tigers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  做適當的回答。</w:t>
            </w:r>
          </w:p>
          <w:p w14:paraId="6717A8BB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3. 能聽懂並說出日常用語 Be careful. 及 Can you give me a hand?</w:t>
            </w:r>
          </w:p>
          <w:p w14:paraId="11B1030D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4. 能認識本課國家文化特色：非洲五霸</w:t>
            </w:r>
          </w:p>
          <w:p w14:paraId="4ECEB987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5. 能辨識、念讀子音 ch 及 sh。</w:t>
            </w:r>
          </w:p>
          <w:p w14:paraId="6BB0458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6. 能聽辨本課子音的不同，及運用字母拼讀法讀出子音 ch 及 sh 所組成的字詞。</w:t>
            </w:r>
          </w:p>
          <w:p w14:paraId="7F1B18BE" w14:textId="64687C46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7. 能聽讀本課字母拼讀韻文，並能辨識書本中相對應的書寫文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B70A" w14:textId="17746BAA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1140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環境教育】</w:t>
            </w:r>
          </w:p>
          <w:p w14:paraId="2004B4B4" w14:textId="55C9C2CE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2E76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533D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6A4638F5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9FE6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2AA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動物</w:t>
            </w:r>
          </w:p>
          <w:p w14:paraId="36031E96" w14:textId="03C8565D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3 How Many Lions Are There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0257" w14:textId="37A5CD68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8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10能聽懂簡易歌謠和韻文的主要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8能藉圖畫、圖示等視覺輔助，閱讀並了解簡易故事及兒童短劇中的大致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9能藉圖畫、標題、書名，猜測或推論主題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DB48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辨本課子音的不同，及運用字母拼讀法讀出子音 ch 及 sh 所組成的字詞，例如：chair, church, lunch, fish , shop, short。</w:t>
            </w:r>
          </w:p>
          <w:p w14:paraId="377A4474" w14:textId="77777777" w:rsidR="0065430B" w:rsidRPr="0065430B" w:rsidRDefault="0065430B" w:rsidP="0065430B">
            <w:pPr>
              <w:rPr>
                <w:rFonts w:ascii="標楷體" w:eastAsia="標楷體" w:hAnsi="標楷體"/>
                <w:i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2. 能朗讀及吟唱本課歌謠 </w:t>
            </w:r>
            <w:r w:rsidRPr="0065430B">
              <w:rPr>
                <w:rFonts w:ascii="標楷體" w:eastAsia="標楷體" w:hAnsi="標楷體"/>
                <w:i/>
                <w:sz w:val="20"/>
                <w:szCs w:val="20"/>
              </w:rPr>
              <w:t>What Do You See?</w:t>
            </w:r>
          </w:p>
          <w:p w14:paraId="68A0F42C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3. 能聽懂、閱讀本課故事短文，並完成閱讀理解練習。</w:t>
            </w:r>
          </w:p>
          <w:p w14:paraId="01C43A9E" w14:textId="77777777" w:rsidR="0065430B" w:rsidRPr="0065430B" w:rsidRDefault="0065430B" w:rsidP="0065430B">
            <w:pPr>
              <w:rPr>
                <w:rFonts w:ascii="標楷體" w:eastAsia="標楷體" w:hAnsi="標楷體"/>
                <w:i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4. 能瞭解英文 some 的後面可接可數名詞或不可數名詞。</w:t>
            </w:r>
          </w:p>
          <w:p w14:paraId="600971D3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5. 能聽辨本課子音的不同。</w:t>
            </w:r>
          </w:p>
          <w:p w14:paraId="19298DCA" w14:textId="65608EDC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6. 能聽辨及辨識本課單字及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AFF9" w14:textId="44556B48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8F70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075F91FE" w14:textId="02E86CD8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6907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34BF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5FD0F34F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0A57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53F1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身體部位</w:t>
            </w:r>
          </w:p>
          <w:p w14:paraId="6D0D5E54" w14:textId="2035043F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4 What’s Wrong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F827" w14:textId="2CF0982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1能以所習得的英語看圖說話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2能進行簡易的角色扮演(role play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7能朗讀課本中的對話和故事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59D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1. 能聽辨並說出本課身體部位與病徵的單字 arms, ears, eyes, foot, hands, legs, headache, runny nose, toothache。</w:t>
            </w:r>
          </w:p>
          <w:p w14:paraId="72C89938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2. 能聽懂並跟讀本課故事對話。</w:t>
            </w:r>
          </w:p>
          <w:p w14:paraId="45D7CA62" w14:textId="14AAECD0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3. 能聽懂並以正確的語調說出問句 What’s wrong? 並能以My/His/Her leg hurts.、My/His/Her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legs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 hurt.、 I have a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headache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及He/She has a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toothache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的句型回答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FF85" w14:textId="7C4B9797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6640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9135653" w14:textId="4C76A2C1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9328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50AE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7C6A8ACA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2FE34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A98A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身體部位</w:t>
            </w:r>
          </w:p>
          <w:p w14:paraId="69AF0F4B" w14:textId="2ACB14C3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4 What’s Wrong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FD9C" w14:textId="4BE8399B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7能聽懂常用的教室用語及日常生活用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10能聽懂簡易歌謠和韻文的主要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8能使用所習得的日常生活用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D510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1. 能聽懂、辨識並抄寫課堂中所習得的單字與句型。</w:t>
            </w:r>
          </w:p>
          <w:p w14:paraId="665893E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2. 能以 What’s wrong? 的句型詢問他人，並以My/His/Her leg hurts.、My/His/Her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legs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 hurt.、 I have a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headache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.及He/She has a </w:t>
            </w:r>
            <w:r w:rsidRPr="0065430B">
              <w:rPr>
                <w:rFonts w:ascii="標楷體" w:eastAsia="標楷體" w:hAnsi="標楷體"/>
                <w:sz w:val="20"/>
                <w:szCs w:val="20"/>
                <w:u w:val="single"/>
              </w:rPr>
              <w:t>toothache</w:t>
            </w:r>
            <w:r w:rsidRPr="0065430B">
              <w:rPr>
                <w:rFonts w:ascii="標楷體" w:eastAsia="標楷體" w:hAnsi="標楷體"/>
                <w:sz w:val="20"/>
                <w:szCs w:val="20"/>
              </w:rPr>
              <w:t>.做適當的回答。</w:t>
            </w:r>
          </w:p>
          <w:p w14:paraId="6F2F4E53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3. 能聽懂並說出日常用語 Calm down. 及 Take care!</w:t>
            </w:r>
          </w:p>
          <w:p w14:paraId="04DCA996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4. 能認識本課國家文化特色：獅身人面像</w:t>
            </w:r>
          </w:p>
          <w:p w14:paraId="20629478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5. 能辨識、念讀子音 ng 及 nk。</w:t>
            </w:r>
          </w:p>
          <w:p w14:paraId="00E6832F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6. 能聽辨本課子音的不同，及運用字母拼讀法讀出子音 ng 及 nk 所組成的字詞。</w:t>
            </w:r>
          </w:p>
          <w:p w14:paraId="4D213FFC" w14:textId="26434F68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7. 能聽讀本課字母拼讀韻文，並能辨識書本中相對應的書寫文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6DA3" w14:textId="7F4A1E7F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F20C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105E29BB" w14:textId="42D29AFD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91C0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29AB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5430B" w:rsidRPr="00C2223E" w14:paraId="6D2F5F24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B6963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B394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身體部位</w:t>
            </w:r>
          </w:p>
          <w:p w14:paraId="33E6B423" w14:textId="5E45FC2C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Unit 4 What’s Wrong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0A20" w14:textId="3DE801CC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8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10能聽懂簡易歌謠和韻文的主要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8能藉圖畫、圖示等視覺輔助，閱讀並了解簡易故事及兒童短劇中的大致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9能藉圖畫、標題、書名，猜測或推論主題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B27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1. 能辨識、念讀子音 ng 及子音 nk 所組成的字詞，例如：king, ring, sing, bank, Hank, pink。</w:t>
            </w:r>
          </w:p>
          <w:p w14:paraId="0B608AC0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 xml:space="preserve">2. 能朗讀及吟唱本課歌謠 </w:t>
            </w:r>
            <w:r w:rsidRPr="0065430B">
              <w:rPr>
                <w:rFonts w:ascii="標楷體" w:eastAsia="標楷體" w:hAnsi="標楷體"/>
                <w:i/>
                <w:sz w:val="20"/>
                <w:szCs w:val="20"/>
              </w:rPr>
              <w:t>I Want to Go Home</w:t>
            </w:r>
          </w:p>
          <w:p w14:paraId="11B7A37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3. 能聽懂、閱讀本課故事短文，並完成閱讀理解練習。</w:t>
            </w:r>
          </w:p>
          <w:p w14:paraId="4D070384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4. 能瞭解所有格的概念。</w:t>
            </w:r>
          </w:p>
          <w:p w14:paraId="211EBF63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5. 能聽辨本課子音的不同。</w:t>
            </w:r>
          </w:p>
          <w:p w14:paraId="1F304DFC" w14:textId="33A10A0A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6. 能聽辨及辨識本課單字及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B8F5" w14:textId="440AE9A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角色扮演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0168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人權教育】</w:t>
            </w:r>
          </w:p>
          <w:p w14:paraId="3A7B004E" w14:textId="54ECE1E6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877B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36AD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48130382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CF2E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1CC8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節慶教學</w:t>
            </w:r>
          </w:p>
          <w:p w14:paraId="3C55EF27" w14:textId="7293F188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Festivals: Christ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09F1" w14:textId="30A5D62F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3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10能聽懂簡易歌謠和韻文的主要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7能朗讀課本中的對話和故事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7-1-1能認識課堂中所介紹的國外主要節慶習俗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4D53" w14:textId="6516929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1. 能認識聖誕節 (Christmas) 的由來與節慶習俗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聽懂、辨識並說出課堂中所習得的單字 a bell, a candy cane, a Christmas tree, Santa Claus, a star, a stocking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 能朗讀課本中的對話和故事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 能聽懂並說出聖誕節 (Christmas) 的節慶相關用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 xml:space="preserve">5. 能朗讀及吟唱本課歌謠 </w:t>
            </w:r>
            <w:r w:rsidRPr="0065430B">
              <w:rPr>
                <w:rFonts w:ascii="標楷體" w:eastAsia="標楷體" w:hAnsi="標楷體"/>
                <w:bCs/>
                <w:i/>
                <w:sz w:val="20"/>
                <w:szCs w:val="20"/>
              </w:rPr>
              <w:t>O Christmas Tree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D0EB" w14:textId="2E0218E0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0C70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2F43FDA0" w14:textId="6EC6EDF7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B4F2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F3D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5CEC621F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5EE1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0F4B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複習二</w:t>
            </w:r>
          </w:p>
          <w:p w14:paraId="1D96B09D" w14:textId="10EBA61D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Review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4EA2" w14:textId="3B504F4C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1-1-2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英語的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子音與母音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1能以所習得的英語看圖說話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5能看懂簡單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8能藉圖畫、圖示等視覺輔助，閱讀並了解簡易故事及兒童短劇中的大致內容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9能藉圖畫、標題、書名，猜測或推論主題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3能臨摹抄寫課堂中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4能臨摹抄寫課堂中習得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6-1-1樂於參與各種課堂練習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7D36" w14:textId="12FEE942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 能聽懂、閱讀本課故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事短文，並藉由圖畫輔助，瞭解文意及推論情節發展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聽懂、說出、辨識並寫出 Units 3-4 所習得的單字及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 能以 Units 3-4 學過的單字及句型與他人進行溝通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 能聽辨並運用字母拼讀法讀出以子音 ch, sh, ng, nk 所組成的字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8FBC" w14:textId="584749DD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88AA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lastRenderedPageBreak/>
              <w:t>【環境教育】</w:t>
            </w:r>
          </w:p>
          <w:p w14:paraId="372CB262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sz w:val="20"/>
                  <w:szCs w:val="20"/>
                </w:rPr>
                <w:lastRenderedPageBreak/>
                <w:t>1-1-1</w:t>
              </w:r>
            </w:smartTag>
          </w:p>
          <w:p w14:paraId="48C41E29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6E46C588" w14:textId="26C5EC7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D696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0CCA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3BCEE708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16B3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E4A7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文化教學</w:t>
            </w:r>
          </w:p>
          <w:p w14:paraId="20DCD042" w14:textId="13AC8B39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Wonders of the Wor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30E9" w14:textId="5D65D828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6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6-1-6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樂於接觸課外英語學習素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7-1-4能認識外國風土民情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12C3" w14:textId="27225731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1. 能認識世界上不同國家的文化奇景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認識外國的風土民情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 能認識埃及金字塔、中國萬里長城、義大利羅馬競技場及祕魯馬丘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比丘等世界奇景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 能以學過的句型與他人進行溝通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77E3" w14:textId="6B77B26A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紙筆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觀察記錄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6E83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71087E8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</w:p>
          <w:p w14:paraId="7AEC22D9" w14:textId="603AB3D5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2-4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82E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588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5430B" w:rsidRPr="00C2223E" w14:paraId="07662B7A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E4DE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E971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期末評量</w:t>
            </w:r>
          </w:p>
          <w:p w14:paraId="1135CCA7" w14:textId="15355F95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Exam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0A93" w14:textId="3BA08E3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3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5能看懂簡單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3能臨摹抄寫課堂中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4能臨摹抄寫課堂中習得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6能依圖畫、圖示填寫重要字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7能依文字或口語提示寫出重要字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8FFB" w14:textId="197C27C7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1. 能辨識並摹寫 Units 3-4 所習得的單字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聽懂、辨識並說出 Units 3-4 所習得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 能以 Units 3-4 學過的單字及句型與他人溝通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 能聽辨並運用字母拼讀法嘗試讀出字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. 能吟唱 Units 3-4 的歌謠及韻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BB52" w14:textId="4B0EAA53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125D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</w:p>
          <w:p w14:paraId="4D3235F4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sz w:val="20"/>
                  <w:szCs w:val="20"/>
                </w:rPr>
                <w:t>1-1-1</w:t>
              </w:r>
            </w:smartTag>
          </w:p>
          <w:p w14:paraId="1A4CA603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</w:p>
          <w:p w14:paraId="5F04805A" w14:textId="098988CD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sz w:val="20"/>
                  <w:szCs w:val="20"/>
                </w:rPr>
                <w:t>1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F8C7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BC57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5430B" w:rsidRPr="00C2223E" w14:paraId="0336703D" w14:textId="77777777" w:rsidTr="0065430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A0F0" w14:textId="77777777" w:rsidR="0065430B" w:rsidRPr="00B13A4C" w:rsidRDefault="0065430B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CD6D" w14:textId="77777777" w:rsidR="0065430B" w:rsidRPr="0065430B" w:rsidRDefault="0065430B" w:rsidP="00654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期末總複習</w:t>
            </w:r>
          </w:p>
          <w:p w14:paraId="61910B2D" w14:textId="6942CE33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Final Revie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37EA" w14:textId="42ED6141" w:rsidR="0065430B" w:rsidRPr="0065430B" w:rsidRDefault="0065430B" w:rsidP="0065430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1-2</w:t>
              </w:r>
            </w:smartTag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能聽辨英語的子音與母音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3能聽辨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1-1-8能聽懂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3能說出課堂中所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2-1-4能以正確的語調說出簡易句型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9能作簡單的提問、回答和敘述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-1-10能朗讀和吟唱歌謠韻文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-1-5能看懂簡單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4-1-3能臨摹抄寫課堂中習得的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2能聽懂及辨識課堂中所習得的英語詞彙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-1-6能運用字母拼讀法(phonics)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BA18" w14:textId="27B8D594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 能辨識並摹寫 Units 1-4 所習得的單字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 能聽懂、辨識並說出 Units1-4 所習得的句子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 能以 Units 1-4 學過的單字及句型與他人溝通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4. 能聽辨並運用字母拼讀法嘗試讀出字詞。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5. 能吟唱 Units 1-4 的歌謠及韻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A91B" w14:textId="78E655DF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念唱練習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參與度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br/>
              <w:t>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3450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FD8B4E8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  <w:p w14:paraId="77A10BEF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7853BFFD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1-2-2</w:t>
              </w:r>
            </w:smartTag>
          </w:p>
          <w:p w14:paraId="3FF949F7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5430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599768B6" w14:textId="77777777" w:rsidR="0065430B" w:rsidRPr="0065430B" w:rsidRDefault="0065430B" w:rsidP="0065430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1-2</w:t>
              </w:r>
            </w:smartTag>
          </w:p>
          <w:p w14:paraId="0DF54A6D" w14:textId="2099021C" w:rsidR="0065430B" w:rsidRPr="0065430B" w:rsidRDefault="0065430B" w:rsidP="0065430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65430B">
                <w:rPr>
                  <w:rFonts w:ascii="標楷體" w:eastAsia="標楷體" w:hAnsi="標楷體"/>
                  <w:bCs/>
                  <w:sz w:val="20"/>
                  <w:szCs w:val="20"/>
                </w:rPr>
                <w:t>3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F45E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798B" w14:textId="77777777" w:rsidR="0065430B" w:rsidRPr="00B13A4C" w:rsidRDefault="0065430B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C64A9" w14:textId="77777777" w:rsidR="003C1B03" w:rsidRDefault="003C1B03">
      <w:r>
        <w:separator/>
      </w:r>
    </w:p>
  </w:endnote>
  <w:endnote w:type="continuationSeparator" w:id="0">
    <w:p w14:paraId="79900ABA" w14:textId="77777777" w:rsidR="003C1B03" w:rsidRDefault="003C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59407" w14:textId="77777777" w:rsidR="003C1B03" w:rsidRDefault="003C1B03">
      <w:r>
        <w:rPr>
          <w:color w:val="000000"/>
        </w:rPr>
        <w:separator/>
      </w:r>
    </w:p>
  </w:footnote>
  <w:footnote w:type="continuationSeparator" w:id="0">
    <w:p w14:paraId="4003A284" w14:textId="77777777" w:rsidR="003C1B03" w:rsidRDefault="003C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4FEA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1B03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30B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0C84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B1C4-2F8A-4028-8AC2-E84C97C7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80</Words>
  <Characters>9578</Characters>
  <Application>Microsoft Office Word</Application>
  <DocSecurity>0</DocSecurity>
  <Lines>79</Lines>
  <Paragraphs>22</Paragraphs>
  <ScaleCrop>false</ScaleCrop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3:00Z</dcterms:created>
  <dcterms:modified xsi:type="dcterms:W3CDTF">2022-06-08T13:21:00Z</dcterms:modified>
</cp:coreProperties>
</file>